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在民国  1929-1949  上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在民国  1929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58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百老汇在民国  1929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